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1C" w:rsidRPr="00134891" w:rsidRDefault="0065061C" w:rsidP="00A03944">
      <w:pPr>
        <w:jc w:val="both"/>
        <w:rPr>
          <w:rFonts w:ascii="Arial" w:hAnsi="Arial" w:cs="Arial"/>
        </w:rPr>
      </w:pPr>
    </w:p>
    <w:p w:rsidR="000E4BD3" w:rsidRPr="00134891" w:rsidRDefault="000E4BD3" w:rsidP="00A03944">
      <w:pPr>
        <w:jc w:val="both"/>
        <w:rPr>
          <w:rFonts w:ascii="Arial" w:hAnsi="Arial" w:cs="Arial"/>
        </w:rPr>
      </w:pPr>
    </w:p>
    <w:p w:rsidR="000E4BD3" w:rsidRPr="00134891" w:rsidRDefault="000E4BD3" w:rsidP="00A03944">
      <w:pPr>
        <w:jc w:val="both"/>
        <w:rPr>
          <w:rFonts w:ascii="Arial" w:hAnsi="Arial" w:cs="Arial"/>
        </w:rPr>
      </w:pPr>
    </w:p>
    <w:p w:rsidR="000E4BD3" w:rsidRPr="00134891" w:rsidRDefault="000E4BD3" w:rsidP="00A03944">
      <w:pPr>
        <w:jc w:val="both"/>
        <w:rPr>
          <w:rFonts w:ascii="Arial" w:hAnsi="Arial" w:cs="Arial"/>
        </w:rPr>
      </w:pPr>
    </w:p>
    <w:p w:rsidR="000E4BD3" w:rsidRPr="00134891" w:rsidRDefault="000E4BD3" w:rsidP="00A03944">
      <w:pPr>
        <w:jc w:val="both"/>
        <w:rPr>
          <w:rFonts w:ascii="Arial" w:hAnsi="Arial" w:cs="Arial"/>
        </w:rPr>
      </w:pPr>
    </w:p>
    <w:p w:rsidR="000E4BD3" w:rsidRPr="00134891" w:rsidRDefault="000E4BD3" w:rsidP="00A03944">
      <w:pPr>
        <w:jc w:val="both"/>
        <w:rPr>
          <w:rFonts w:ascii="Arial" w:hAnsi="Arial" w:cs="Arial"/>
        </w:rPr>
      </w:pPr>
    </w:p>
    <w:p w:rsidR="00134891" w:rsidRDefault="00134891" w:rsidP="00A03944">
      <w:pPr>
        <w:jc w:val="both"/>
        <w:rPr>
          <w:rFonts w:ascii="Arial" w:hAnsi="Arial" w:cs="Arial"/>
        </w:rPr>
      </w:pPr>
    </w:p>
    <w:p w:rsidR="00F13EF0" w:rsidRDefault="00F13EF0" w:rsidP="00A03944">
      <w:pPr>
        <w:jc w:val="both"/>
        <w:rPr>
          <w:rFonts w:ascii="Arial" w:hAnsi="Arial" w:cs="Arial"/>
        </w:rPr>
      </w:pPr>
    </w:p>
    <w:p w:rsidR="00F13EF0" w:rsidRPr="00134891" w:rsidRDefault="00F13EF0" w:rsidP="00A03944">
      <w:pPr>
        <w:jc w:val="both"/>
        <w:rPr>
          <w:rFonts w:ascii="Arial" w:hAnsi="Arial" w:cs="Arial"/>
        </w:rPr>
      </w:pPr>
    </w:p>
    <w:p w:rsidR="00134891" w:rsidRPr="00134891" w:rsidRDefault="00134891" w:rsidP="00A03944">
      <w:pPr>
        <w:jc w:val="both"/>
        <w:rPr>
          <w:rFonts w:ascii="Arial" w:hAnsi="Arial" w:cs="Arial"/>
        </w:rPr>
      </w:pPr>
    </w:p>
    <w:p w:rsidR="00801B71" w:rsidRDefault="00801B71" w:rsidP="00801B71">
      <w:pPr>
        <w:jc w:val="center"/>
        <w:rPr>
          <w:rFonts w:ascii="Arial" w:hAnsi="Arial" w:cs="Arial"/>
          <w:b/>
        </w:rPr>
      </w:pPr>
      <w:r w:rsidRPr="00801B71">
        <w:rPr>
          <w:rFonts w:ascii="Arial" w:hAnsi="Arial" w:cs="Arial"/>
          <w:b/>
        </w:rPr>
        <w:t>Данные о</w:t>
      </w:r>
      <w:r w:rsidR="004C247E">
        <w:rPr>
          <w:rFonts w:ascii="Arial" w:hAnsi="Arial" w:cs="Arial"/>
          <w:b/>
        </w:rPr>
        <w:t>б</w:t>
      </w:r>
      <w:r w:rsidRPr="00801B71">
        <w:rPr>
          <w:rFonts w:ascii="Arial" w:hAnsi="Arial" w:cs="Arial"/>
          <w:b/>
        </w:rPr>
        <w:t xml:space="preserve"> </w:t>
      </w:r>
      <w:r w:rsidR="004C247E">
        <w:rPr>
          <w:rFonts w:ascii="Arial" w:hAnsi="Arial" w:cs="Arial"/>
          <w:b/>
        </w:rPr>
        <w:t>усредненной</w:t>
      </w:r>
      <w:r w:rsidR="004C247E" w:rsidRPr="00801B71">
        <w:rPr>
          <w:rFonts w:ascii="Arial" w:hAnsi="Arial" w:cs="Arial"/>
          <w:b/>
        </w:rPr>
        <w:t xml:space="preserve"> </w:t>
      </w:r>
      <w:r w:rsidRPr="00801B71">
        <w:rPr>
          <w:rFonts w:ascii="Arial" w:hAnsi="Arial" w:cs="Arial"/>
          <w:b/>
        </w:rPr>
        <w:t>величине</w:t>
      </w:r>
      <w:r w:rsidR="004C247E">
        <w:rPr>
          <w:rFonts w:ascii="Arial" w:hAnsi="Arial" w:cs="Arial"/>
          <w:b/>
        </w:rPr>
        <w:t xml:space="preserve"> </w:t>
      </w:r>
      <w:r w:rsidRPr="00801B71">
        <w:rPr>
          <w:rFonts w:ascii="Arial" w:hAnsi="Arial" w:cs="Arial"/>
          <w:b/>
        </w:rPr>
        <w:t>резер</w:t>
      </w:r>
      <w:r>
        <w:rPr>
          <w:rFonts w:ascii="Arial" w:hAnsi="Arial" w:cs="Arial"/>
          <w:b/>
        </w:rPr>
        <w:t xml:space="preserve">вируемой максимальной мощности        </w:t>
      </w:r>
    </w:p>
    <w:p w:rsidR="00134891" w:rsidRPr="00801B71" w:rsidRDefault="00801B71" w:rsidP="00801B71">
      <w:pPr>
        <w:jc w:val="center"/>
        <w:rPr>
          <w:rFonts w:ascii="Arial" w:hAnsi="Arial" w:cs="Arial"/>
          <w:b/>
        </w:rPr>
      </w:pPr>
      <w:r w:rsidRPr="00801B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 квартал</w:t>
      </w:r>
      <w:r w:rsidRPr="00801B71">
        <w:rPr>
          <w:rFonts w:ascii="Arial" w:hAnsi="Arial" w:cs="Arial"/>
          <w:b/>
        </w:rPr>
        <w:t xml:space="preserve">  2016 </w:t>
      </w:r>
      <w:r>
        <w:rPr>
          <w:rFonts w:ascii="Arial" w:hAnsi="Arial" w:cs="Arial"/>
          <w:b/>
        </w:rPr>
        <w:t>года</w:t>
      </w:r>
      <w:r w:rsidRPr="00801B71">
        <w:rPr>
          <w:rFonts w:ascii="Arial" w:hAnsi="Arial" w:cs="Arial"/>
          <w:b/>
        </w:rPr>
        <w:t>.</w:t>
      </w:r>
    </w:p>
    <w:p w:rsidR="000E4BD3" w:rsidRDefault="000E4BD3" w:rsidP="00801B71">
      <w:pPr>
        <w:jc w:val="both"/>
        <w:rPr>
          <w:rFonts w:ascii="Arial" w:hAnsi="Arial" w:cs="Arial"/>
        </w:rPr>
      </w:pPr>
      <w:r w:rsidRPr="00134891">
        <w:rPr>
          <w:rFonts w:ascii="Arial" w:hAnsi="Arial" w:cs="Arial"/>
        </w:rPr>
        <w:tab/>
      </w:r>
      <w:r w:rsidRPr="00134891">
        <w:rPr>
          <w:rFonts w:ascii="Arial" w:hAnsi="Arial" w:cs="Arial"/>
        </w:rPr>
        <w:tab/>
      </w:r>
      <w:r w:rsidRPr="00134891">
        <w:rPr>
          <w:rFonts w:ascii="Arial" w:hAnsi="Arial" w:cs="Arial"/>
        </w:rPr>
        <w:tab/>
      </w:r>
      <w:r w:rsidRPr="00134891">
        <w:rPr>
          <w:rFonts w:ascii="Arial" w:hAnsi="Arial" w:cs="Arial"/>
        </w:rPr>
        <w:tab/>
      </w:r>
      <w:r w:rsidRPr="00134891">
        <w:rPr>
          <w:rFonts w:ascii="Arial" w:hAnsi="Arial" w:cs="Arial"/>
        </w:rPr>
        <w:tab/>
      </w:r>
      <w:r w:rsidRPr="00134891">
        <w:rPr>
          <w:rFonts w:ascii="Arial" w:hAnsi="Arial" w:cs="Arial"/>
        </w:rPr>
        <w:tab/>
      </w:r>
      <w:r w:rsidRPr="00134891">
        <w:rPr>
          <w:rFonts w:ascii="Arial" w:hAnsi="Arial" w:cs="Arial"/>
        </w:rPr>
        <w:tab/>
      </w:r>
      <w:r w:rsidRPr="00134891">
        <w:rPr>
          <w:rFonts w:ascii="Arial" w:hAnsi="Arial" w:cs="Arial"/>
        </w:rPr>
        <w:tab/>
      </w:r>
    </w:p>
    <w:p w:rsidR="009B5B00" w:rsidRDefault="009B5B00" w:rsidP="00A03944">
      <w:pPr>
        <w:jc w:val="both"/>
        <w:rPr>
          <w:rFonts w:ascii="Arial" w:hAnsi="Arial" w:cs="Arial"/>
        </w:rPr>
      </w:pPr>
    </w:p>
    <w:tbl>
      <w:tblPr>
        <w:tblW w:w="8946" w:type="dxa"/>
        <w:tblInd w:w="93" w:type="dxa"/>
        <w:tblLook w:val="04A0"/>
      </w:tblPr>
      <w:tblGrid>
        <w:gridCol w:w="4317"/>
        <w:gridCol w:w="1085"/>
        <w:gridCol w:w="850"/>
        <w:gridCol w:w="851"/>
        <w:gridCol w:w="992"/>
        <w:gridCol w:w="851"/>
      </w:tblGrid>
      <w:tr w:rsidR="00FC119D" w:rsidRPr="00FC119D" w:rsidTr="00FC119D">
        <w:trPr>
          <w:trHeight w:val="645"/>
        </w:trPr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9D" w:rsidRPr="00FC119D" w:rsidRDefault="00FC119D" w:rsidP="00FC119D">
            <w:pPr>
              <w:jc w:val="center"/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 xml:space="preserve">Наименование сетевой организации </w:t>
            </w:r>
          </w:p>
        </w:tc>
        <w:tc>
          <w:tcPr>
            <w:tcW w:w="46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19D" w:rsidRPr="00FC119D" w:rsidRDefault="00FC119D" w:rsidP="00FC119D">
            <w:pPr>
              <w:jc w:val="center"/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Величина резервируемой максимальной мощности, кВт</w:t>
            </w:r>
          </w:p>
        </w:tc>
      </w:tr>
      <w:tr w:rsidR="00FC119D" w:rsidRPr="00FC119D" w:rsidTr="00FC119D">
        <w:trPr>
          <w:trHeight w:val="390"/>
        </w:trPr>
        <w:tc>
          <w:tcPr>
            <w:tcW w:w="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19D" w:rsidRPr="00FC119D" w:rsidRDefault="00FC119D" w:rsidP="00FC11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9D" w:rsidRPr="00FC119D" w:rsidRDefault="00FC119D" w:rsidP="00FC119D">
            <w:pPr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9D" w:rsidRPr="00FC119D" w:rsidRDefault="00FC119D" w:rsidP="00FC119D">
            <w:pPr>
              <w:jc w:val="center"/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В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9D" w:rsidRPr="00FC119D" w:rsidRDefault="00FC119D" w:rsidP="00FC119D">
            <w:pPr>
              <w:jc w:val="center"/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СН</w:t>
            </w:r>
            <w:proofErr w:type="gramStart"/>
            <w:r w:rsidRPr="00FC119D">
              <w:rPr>
                <w:rFonts w:ascii="Arial" w:hAnsi="Arial" w:cs="Arial"/>
                <w:color w:val="000000"/>
                <w:vertAlign w:val="subscript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9D" w:rsidRPr="00FC119D" w:rsidRDefault="00FC119D" w:rsidP="00FC119D">
            <w:pPr>
              <w:jc w:val="center"/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СН</w:t>
            </w:r>
            <w:proofErr w:type="gramStart"/>
            <w:r w:rsidRPr="00FC119D">
              <w:rPr>
                <w:rFonts w:ascii="Arial" w:hAnsi="Arial" w:cs="Arial"/>
                <w:color w:val="000000"/>
                <w:vertAlign w:val="subscript"/>
              </w:rPr>
              <w:t>2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19D" w:rsidRPr="00FC119D" w:rsidRDefault="00FC119D" w:rsidP="00FC119D">
            <w:pPr>
              <w:jc w:val="center"/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НН</w:t>
            </w:r>
          </w:p>
        </w:tc>
      </w:tr>
      <w:tr w:rsidR="00FF2AAF" w:rsidRPr="00FC119D" w:rsidTr="00FF2AAF">
        <w:trPr>
          <w:trHeight w:val="61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AF" w:rsidRPr="00FC119D" w:rsidRDefault="00FF2AAF" w:rsidP="00FC119D">
            <w:pPr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Открытое акционерное общество "</w:t>
            </w:r>
            <w:proofErr w:type="spellStart"/>
            <w:r w:rsidRPr="00FC119D">
              <w:rPr>
                <w:rFonts w:ascii="Arial" w:hAnsi="Arial" w:cs="Arial"/>
                <w:color w:val="000000"/>
              </w:rPr>
              <w:t>Малышевское</w:t>
            </w:r>
            <w:proofErr w:type="spellEnd"/>
            <w:r w:rsidRPr="00FC119D">
              <w:rPr>
                <w:rFonts w:ascii="Arial" w:hAnsi="Arial" w:cs="Arial"/>
                <w:color w:val="000000"/>
              </w:rPr>
              <w:t xml:space="preserve"> рудоуправление"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525F21" w:rsidP="00075B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525F21" w:rsidP="00F654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525F21" w:rsidP="00FC11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525F21" w:rsidP="00FF2AAF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FF2AAF" w:rsidP="00FC119D">
            <w:pPr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F2AAF" w:rsidRPr="00FC119D" w:rsidTr="00FF2AAF">
        <w:trPr>
          <w:trHeight w:val="61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AAF" w:rsidRPr="00FC119D" w:rsidRDefault="00FF2AAF" w:rsidP="00FC119D">
            <w:pPr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в т.ч. ОАО "МРСК Урала" (смежная сетевая организация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525F21" w:rsidP="00075B4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525F21" w:rsidP="00FC11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525F21" w:rsidP="00FC11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525F21" w:rsidP="00FC119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AF" w:rsidRPr="00FC119D" w:rsidRDefault="00FF2AAF" w:rsidP="00FC119D">
            <w:pPr>
              <w:rPr>
                <w:rFonts w:ascii="Arial" w:hAnsi="Arial" w:cs="Arial"/>
                <w:color w:val="000000"/>
              </w:rPr>
            </w:pPr>
            <w:r w:rsidRPr="00FC119D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65142E" w:rsidRDefault="0065142E" w:rsidP="00A03944">
      <w:pPr>
        <w:jc w:val="both"/>
        <w:rPr>
          <w:rFonts w:ascii="Arial" w:hAnsi="Arial" w:cs="Arial"/>
        </w:rPr>
      </w:pPr>
    </w:p>
    <w:p w:rsidR="0065142E" w:rsidRPr="00134891" w:rsidRDefault="0065142E" w:rsidP="00A03944">
      <w:pPr>
        <w:jc w:val="both"/>
        <w:rPr>
          <w:rFonts w:ascii="Arial" w:hAnsi="Arial" w:cs="Arial"/>
        </w:rPr>
      </w:pPr>
    </w:p>
    <w:p w:rsidR="000E4BD3" w:rsidRPr="00134891" w:rsidRDefault="000E4BD3" w:rsidP="00A03944">
      <w:pPr>
        <w:jc w:val="both"/>
        <w:rPr>
          <w:rFonts w:ascii="Arial" w:hAnsi="Arial" w:cs="Arial"/>
        </w:rPr>
      </w:pPr>
    </w:p>
    <w:sectPr w:rsidR="000E4BD3" w:rsidRPr="00134891" w:rsidSect="00FC119D">
      <w:pgSz w:w="11906" w:h="16838"/>
      <w:pgMar w:top="1134" w:right="7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E4BD3"/>
    <w:rsid w:val="00011E68"/>
    <w:rsid w:val="00075B48"/>
    <w:rsid w:val="000E4BD3"/>
    <w:rsid w:val="00134891"/>
    <w:rsid w:val="00141169"/>
    <w:rsid w:val="0024464D"/>
    <w:rsid w:val="002B1CC6"/>
    <w:rsid w:val="002F4619"/>
    <w:rsid w:val="00434EF2"/>
    <w:rsid w:val="004C247E"/>
    <w:rsid w:val="004E458B"/>
    <w:rsid w:val="00525F21"/>
    <w:rsid w:val="005904F7"/>
    <w:rsid w:val="005D51DE"/>
    <w:rsid w:val="0065061C"/>
    <w:rsid w:val="0065142E"/>
    <w:rsid w:val="00666072"/>
    <w:rsid w:val="00667413"/>
    <w:rsid w:val="006818CC"/>
    <w:rsid w:val="006847DB"/>
    <w:rsid w:val="006A2DDC"/>
    <w:rsid w:val="0071069F"/>
    <w:rsid w:val="00730C4B"/>
    <w:rsid w:val="00736CF6"/>
    <w:rsid w:val="0075036D"/>
    <w:rsid w:val="007B582F"/>
    <w:rsid w:val="007D236D"/>
    <w:rsid w:val="007E2496"/>
    <w:rsid w:val="00801B71"/>
    <w:rsid w:val="008448BE"/>
    <w:rsid w:val="008F284B"/>
    <w:rsid w:val="009864C2"/>
    <w:rsid w:val="009B5B00"/>
    <w:rsid w:val="009F0C2F"/>
    <w:rsid w:val="009F7C48"/>
    <w:rsid w:val="00A03944"/>
    <w:rsid w:val="00A65AA6"/>
    <w:rsid w:val="00AB5547"/>
    <w:rsid w:val="00AD3B2D"/>
    <w:rsid w:val="00B429AC"/>
    <w:rsid w:val="00B74F01"/>
    <w:rsid w:val="00BC4B81"/>
    <w:rsid w:val="00DE05AA"/>
    <w:rsid w:val="00E45D90"/>
    <w:rsid w:val="00E65493"/>
    <w:rsid w:val="00F101A3"/>
    <w:rsid w:val="00F13EF0"/>
    <w:rsid w:val="00F34B6D"/>
    <w:rsid w:val="00F65472"/>
    <w:rsid w:val="00F946ED"/>
    <w:rsid w:val="00FB6E31"/>
    <w:rsid w:val="00FC119D"/>
    <w:rsid w:val="00FD208B"/>
    <w:rsid w:val="00FE1A9D"/>
    <w:rsid w:val="00FF2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6741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B58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4E6A-4883-43CD-BCFB-18DA72DD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kulova</cp:lastModifiedBy>
  <cp:revision>3</cp:revision>
  <cp:lastPrinted>2017-01-12T03:48:00Z</cp:lastPrinted>
  <dcterms:created xsi:type="dcterms:W3CDTF">2017-01-12T11:09:00Z</dcterms:created>
  <dcterms:modified xsi:type="dcterms:W3CDTF">2017-01-12T11:12:00Z</dcterms:modified>
</cp:coreProperties>
</file>